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2B" w:rsidRDefault="0099372B" w:rsidP="00993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аспирантов 1-го курс по ИНО</w:t>
      </w:r>
    </w:p>
    <w:p w:rsidR="0099372B" w:rsidRPr="0099372B" w:rsidRDefault="0099372B" w:rsidP="00993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648" w:rsidRPr="005A2648" w:rsidRDefault="003B2295" w:rsidP="003B2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569">
        <w:rPr>
          <w:rFonts w:ascii="Times New Roman" w:hAnsi="Times New Roman" w:cs="Times New Roman"/>
          <w:b/>
          <w:i/>
          <w:sz w:val="24"/>
          <w:szCs w:val="24"/>
        </w:rPr>
        <w:t>Ивкина М</w:t>
      </w:r>
      <w:r w:rsidR="00D431D5">
        <w:rPr>
          <w:rFonts w:ascii="Times New Roman" w:hAnsi="Times New Roman" w:cs="Times New Roman"/>
          <w:b/>
          <w:i/>
          <w:sz w:val="24"/>
          <w:szCs w:val="24"/>
        </w:rPr>
        <w:t xml:space="preserve">аргарита </w:t>
      </w:r>
      <w:r w:rsidRPr="000E256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431D5">
        <w:rPr>
          <w:rFonts w:ascii="Times New Roman" w:hAnsi="Times New Roman" w:cs="Times New Roman"/>
          <w:b/>
          <w:i/>
          <w:sz w:val="24"/>
          <w:szCs w:val="24"/>
        </w:rPr>
        <w:t>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648">
        <w:rPr>
          <w:rFonts w:ascii="Times New Roman" w:hAnsi="Times New Roman" w:cs="Times New Roman"/>
          <w:sz w:val="24"/>
          <w:szCs w:val="24"/>
        </w:rPr>
        <w:t xml:space="preserve">  вторник, 15.09 15-15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295">
        <w:rPr>
          <w:rFonts w:ascii="Times New Roman" w:hAnsi="Times New Roman" w:cs="Times New Roman"/>
          <w:color w:val="000000"/>
          <w:sz w:val="24"/>
          <w:szCs w:val="24"/>
        </w:rPr>
        <w:t>Злобина Юлия Петро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Кривобоков Евгений Эдуардович</w:t>
      </w:r>
    </w:p>
    <w:p w:rsidR="000B3F29" w:rsidRPr="003B2295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2295">
        <w:rPr>
          <w:rFonts w:ascii="Times New Roman" w:hAnsi="Times New Roman" w:cs="Times New Roman"/>
          <w:color w:val="000000"/>
          <w:sz w:val="24"/>
          <w:szCs w:val="24"/>
        </w:rPr>
        <w:t>КурманбековМухтарСоветбекулы</w:t>
      </w:r>
      <w:proofErr w:type="spellEnd"/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Мухаметзянов</w:t>
      </w:r>
      <w:proofErr w:type="spellEnd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 xml:space="preserve"> Андрей Валерьевич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Мухаметзянова</w:t>
      </w:r>
      <w:proofErr w:type="spellEnd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 xml:space="preserve"> Алена </w:t>
      </w: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Аликовна</w:t>
      </w:r>
      <w:proofErr w:type="spellEnd"/>
    </w:p>
    <w:p w:rsidR="000B3F29" w:rsidRPr="003B2295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2295">
        <w:rPr>
          <w:rFonts w:ascii="Times New Roman" w:hAnsi="Times New Roman" w:cs="Times New Roman"/>
          <w:color w:val="000000"/>
          <w:sz w:val="24"/>
          <w:szCs w:val="24"/>
        </w:rPr>
        <w:t>Остапюк</w:t>
      </w:r>
      <w:proofErr w:type="spellEnd"/>
      <w:r w:rsidRPr="003B2295">
        <w:rPr>
          <w:rFonts w:ascii="Times New Roman" w:hAnsi="Times New Roman" w:cs="Times New Roman"/>
          <w:color w:val="000000"/>
          <w:sz w:val="24"/>
          <w:szCs w:val="24"/>
        </w:rPr>
        <w:t xml:space="preserve"> Ярослав Анатольевич 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Пикалов Руслан Сергеевич</w:t>
      </w:r>
    </w:p>
    <w:p w:rsidR="000B3F29" w:rsidRPr="003B2295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295">
        <w:rPr>
          <w:rFonts w:ascii="Times New Roman" w:hAnsi="Times New Roman" w:cs="Times New Roman"/>
          <w:color w:val="000000"/>
          <w:sz w:val="24"/>
          <w:szCs w:val="24"/>
        </w:rPr>
        <w:t xml:space="preserve">Степаненко Илья Сергеевич 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Уткин Алексей Валерьевич</w:t>
      </w:r>
    </w:p>
    <w:p w:rsidR="000B3F29" w:rsidRPr="003B2295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295">
        <w:rPr>
          <w:rFonts w:ascii="Times New Roman" w:hAnsi="Times New Roman" w:cs="Times New Roman"/>
          <w:sz w:val="24"/>
          <w:szCs w:val="24"/>
        </w:rPr>
        <w:t>Филиппов Григорий Александрович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Шляпников Павел Анатольевич</w:t>
      </w:r>
    </w:p>
    <w:p w:rsidR="000B3F29" w:rsidRPr="003B2295" w:rsidRDefault="000B3F29" w:rsidP="00993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2295">
        <w:rPr>
          <w:rFonts w:ascii="Times New Roman" w:hAnsi="Times New Roman" w:cs="Times New Roman"/>
          <w:sz w:val="24"/>
          <w:szCs w:val="24"/>
        </w:rPr>
        <w:t>Янюкина</w:t>
      </w:r>
      <w:proofErr w:type="spellEnd"/>
      <w:r w:rsidRPr="003B2295">
        <w:rPr>
          <w:rFonts w:ascii="Times New Roman" w:hAnsi="Times New Roman" w:cs="Times New Roman"/>
          <w:sz w:val="24"/>
          <w:szCs w:val="24"/>
        </w:rPr>
        <w:t xml:space="preserve"> Мария Викторовна </w:t>
      </w:r>
    </w:p>
    <w:p w:rsidR="005137EF" w:rsidRDefault="005137EF" w:rsidP="00513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7EF" w:rsidRPr="005A2648" w:rsidRDefault="005137EF" w:rsidP="005137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03F3">
        <w:rPr>
          <w:rFonts w:ascii="Times New Roman" w:hAnsi="Times New Roman" w:cs="Times New Roman"/>
          <w:b/>
          <w:i/>
          <w:sz w:val="24"/>
          <w:szCs w:val="24"/>
        </w:rPr>
        <w:t>Аншакова</w:t>
      </w:r>
      <w:proofErr w:type="spellEnd"/>
      <w:r w:rsidRPr="009C03F3">
        <w:rPr>
          <w:rFonts w:ascii="Times New Roman" w:hAnsi="Times New Roman" w:cs="Times New Roman"/>
          <w:b/>
          <w:i/>
          <w:sz w:val="24"/>
          <w:szCs w:val="24"/>
        </w:rPr>
        <w:t xml:space="preserve"> Наталья Владимировна</w:t>
      </w:r>
      <w:r w:rsidR="005A26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2648">
        <w:rPr>
          <w:rFonts w:ascii="Times New Roman" w:hAnsi="Times New Roman" w:cs="Times New Roman"/>
          <w:sz w:val="24"/>
          <w:szCs w:val="24"/>
        </w:rPr>
        <w:t>суббота 20.09  11-45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Бозриков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Вадим Серге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Демиденко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Елена Викторо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A4">
        <w:rPr>
          <w:rFonts w:ascii="Times New Roman" w:hAnsi="Times New Roman" w:cs="Times New Roman"/>
          <w:color w:val="000000"/>
          <w:sz w:val="24"/>
          <w:szCs w:val="24"/>
        </w:rPr>
        <w:t>Евдокимов Дмитрий Виктор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Жердева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Лариса Анатолье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Маркелов Дмитрий Евгень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A4">
        <w:rPr>
          <w:rFonts w:ascii="Times New Roman" w:hAnsi="Times New Roman" w:cs="Times New Roman"/>
          <w:color w:val="000000"/>
          <w:sz w:val="24"/>
          <w:szCs w:val="24"/>
        </w:rPr>
        <w:t>Мещерякова Анастасия Александро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ОразбаеваУлжалгасМауленовна</w:t>
      </w:r>
      <w:proofErr w:type="spellEnd"/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A4">
        <w:rPr>
          <w:rFonts w:ascii="Times New Roman" w:hAnsi="Times New Roman" w:cs="Times New Roman"/>
          <w:color w:val="000000"/>
          <w:sz w:val="24"/>
          <w:szCs w:val="24"/>
        </w:rPr>
        <w:t>Орлова Кристина Юрье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A4">
        <w:rPr>
          <w:rFonts w:ascii="Times New Roman" w:hAnsi="Times New Roman" w:cs="Times New Roman"/>
          <w:color w:val="000000"/>
          <w:sz w:val="24"/>
          <w:szCs w:val="24"/>
        </w:rPr>
        <w:t>Прохорова Анастасия Сергее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Раев</w:t>
      </w:r>
      <w:proofErr w:type="spellEnd"/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 Алексей Владимир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Семенюта</w:t>
      </w:r>
      <w:proofErr w:type="spellEnd"/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 Павел Серге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A4">
        <w:rPr>
          <w:rFonts w:ascii="Times New Roman" w:hAnsi="Times New Roman" w:cs="Times New Roman"/>
          <w:color w:val="000000"/>
          <w:sz w:val="24"/>
          <w:szCs w:val="24"/>
        </w:rPr>
        <w:t>Степашкина Анна Павловна</w:t>
      </w:r>
    </w:p>
    <w:p w:rsidR="005137EF" w:rsidRDefault="005137EF" w:rsidP="005137E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09CD" w:rsidRPr="00B109CD" w:rsidRDefault="003B2295" w:rsidP="003B2295">
      <w:pPr>
        <w:spacing w:after="0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747E5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олстова Т</w:t>
      </w:r>
      <w:r w:rsidR="00D431D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атьяна </w:t>
      </w:r>
      <w:r w:rsidRPr="00747E5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</w:t>
      </w:r>
      <w:r w:rsidR="00D431D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тальевна</w:t>
      </w:r>
      <w:r w:rsidR="00B109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2648">
        <w:rPr>
          <w:rFonts w:ascii="Times New Roman" w:eastAsia="Times New Roman" w:hAnsi="Times New Roman" w:cs="Times New Roman"/>
          <w:color w:val="000000"/>
          <w:lang w:eastAsia="ru-RU"/>
        </w:rPr>
        <w:t xml:space="preserve"> вторник, </w:t>
      </w:r>
      <w:r w:rsidR="00B109CD">
        <w:rPr>
          <w:rFonts w:ascii="Times New Roman" w:eastAsia="Times New Roman" w:hAnsi="Times New Roman" w:cs="Times New Roman"/>
          <w:color w:val="000000"/>
          <w:lang w:eastAsia="ru-RU"/>
        </w:rPr>
        <w:t>15.09. 17</w:t>
      </w:r>
      <w:r w:rsidR="0099372B">
        <w:rPr>
          <w:rFonts w:ascii="Times New Roman" w:eastAsia="Times New Roman" w:hAnsi="Times New Roman" w:cs="Times New Roman"/>
          <w:color w:val="000000"/>
          <w:lang w:eastAsia="ru-RU"/>
        </w:rPr>
        <w:t>-00</w:t>
      </w:r>
    </w:p>
    <w:p w:rsidR="000B3F29" w:rsidRDefault="000B3F2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Выборнова</w:t>
      </w:r>
      <w:proofErr w:type="spellEnd"/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 Юлия Дмитриевна</w:t>
      </w:r>
    </w:p>
    <w:p w:rsidR="000B3F29" w:rsidRDefault="000B3F2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Косов Даниил Сергеевич</w:t>
      </w:r>
    </w:p>
    <w:p w:rsidR="000B3F29" w:rsidRDefault="000B3F2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Решетов Дмитрий Владимирович</w:t>
      </w:r>
    </w:p>
    <w:p w:rsidR="000B3F29" w:rsidRDefault="000B3F29" w:rsidP="003B2295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Файн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Максим Кириллович</w:t>
      </w:r>
    </w:p>
    <w:p w:rsidR="000B3F29" w:rsidRDefault="000B3F2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Фидирко</w:t>
      </w:r>
      <w:proofErr w:type="spellEnd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 xml:space="preserve"> Никита Сергеевич</w:t>
      </w:r>
    </w:p>
    <w:p w:rsidR="000B3F29" w:rsidRDefault="000B3F2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E28A4">
        <w:rPr>
          <w:rFonts w:ascii="Times New Roman" w:hAnsi="Times New Roman" w:cs="Times New Roman"/>
          <w:color w:val="000000"/>
          <w:sz w:val="24"/>
          <w:szCs w:val="24"/>
        </w:rPr>
        <w:t>Хабибуллин Роман Маратович</w:t>
      </w:r>
    </w:p>
    <w:p w:rsidR="002B606E" w:rsidRDefault="002B606E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606E" w:rsidRDefault="000E256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Сучкова С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етлана </w:t>
      </w: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тольевна</w:t>
      </w:r>
      <w:r w:rsidR="005A26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A2648">
        <w:rPr>
          <w:rFonts w:ascii="Times New Roman" w:hAnsi="Times New Roman" w:cs="Times New Roman"/>
          <w:color w:val="000000"/>
          <w:sz w:val="24"/>
          <w:szCs w:val="24"/>
        </w:rPr>
        <w:t xml:space="preserve"> вторник, 15.09 </w:t>
      </w:r>
      <w:r w:rsidR="00BF2794">
        <w:rPr>
          <w:rFonts w:ascii="Times New Roman" w:hAnsi="Times New Roman" w:cs="Times New Roman"/>
          <w:color w:val="000000"/>
          <w:sz w:val="24"/>
          <w:szCs w:val="24"/>
        </w:rPr>
        <w:t xml:space="preserve"> 17-00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Гильдина</w:t>
      </w:r>
      <w:proofErr w:type="spellEnd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 xml:space="preserve"> Анна Руслано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Горбаченко</w:t>
      </w:r>
      <w:proofErr w:type="spellEnd"/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 Николай Александр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Даниленко Мария Сергеевна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 </w:t>
      </w:r>
      <w:proofErr w:type="spellStart"/>
      <w:r w:rsidRPr="002E2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жэ</w:t>
      </w:r>
      <w:proofErr w:type="spellEnd"/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Захаров Роман Серге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Изжеурова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Елена Константино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Косенков Петр Владимир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Матвиец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Михаил Геннадь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Проценко Владимир Игоревич</w:t>
      </w:r>
    </w:p>
    <w:p w:rsidR="000B3F29" w:rsidRPr="005137EF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Трошкин Николай Вячеславович</w:t>
      </w:r>
    </w:p>
    <w:p w:rsidR="000B3F29" w:rsidRPr="005137EF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Фальбо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Николас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Оскар</w:t>
      </w:r>
      <w:r w:rsidRPr="00513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3F29" w:rsidRDefault="000B3F2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Шорников Андрей Юрьевич</w:t>
      </w:r>
    </w:p>
    <w:p w:rsidR="005137EF" w:rsidRDefault="005137EF" w:rsidP="003B22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72B" w:rsidRDefault="0099372B" w:rsidP="003B22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06E" w:rsidRDefault="002B606E" w:rsidP="003B22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25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Луценко</w:t>
      </w:r>
      <w:proofErr w:type="spellEnd"/>
      <w:r w:rsidRPr="000E25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</w:t>
      </w:r>
      <w:r w:rsidR="00D431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тлана </w:t>
      </w:r>
      <w:r w:rsidRPr="000E25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D431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анд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, 23.09 – 17-00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Баляба</w:t>
      </w:r>
      <w:proofErr w:type="spellEnd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 xml:space="preserve"> Максим Владимирович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Баранов Никита Александрович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Батракова</w:t>
      </w:r>
      <w:proofErr w:type="spellEnd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 xml:space="preserve"> Ольга Вячеславо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Ворох Дмитрий Александр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Гаршин Егор Алексе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Кусов</w:t>
      </w:r>
      <w:proofErr w:type="gram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 Евгень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Мисюра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 Дмитри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Небога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Кирилл Вадим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A4">
        <w:rPr>
          <w:rFonts w:ascii="Times New Roman" w:hAnsi="Times New Roman" w:cs="Times New Roman"/>
          <w:color w:val="000000"/>
          <w:sz w:val="24"/>
          <w:szCs w:val="24"/>
        </w:rPr>
        <w:t>Филинов Евгений Павл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Щербаков Михаил Сергеевич</w:t>
      </w:r>
    </w:p>
    <w:p w:rsidR="002B606E" w:rsidRDefault="002B606E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606E" w:rsidRDefault="000E256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еревкина Ю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я </w:t>
      </w: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О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>леговна</w:t>
      </w:r>
      <w:r w:rsidR="005137E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137EF">
        <w:rPr>
          <w:rFonts w:ascii="Times New Roman" w:hAnsi="Times New Roman" w:cs="Times New Roman"/>
          <w:color w:val="000000"/>
          <w:sz w:val="24"/>
          <w:szCs w:val="24"/>
        </w:rPr>
        <w:t xml:space="preserve"> четверг, 17.09 17-00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Бланк Вероника Александровна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Ганчевская</w:t>
      </w:r>
      <w:proofErr w:type="spellEnd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 xml:space="preserve"> София Владиславовна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Киселев Павел Евгень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Ковалькова</w:t>
      </w:r>
      <w:proofErr w:type="spellEnd"/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 Екатерина Алексеевна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Краснов Андрей Павл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Одиноков</w:t>
      </w:r>
      <w:proofErr w:type="spellEnd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 xml:space="preserve"> Денис Александрович</w:t>
      </w:r>
    </w:p>
    <w:p w:rsidR="000B3F29" w:rsidRDefault="000B3F29" w:rsidP="003B229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B606E" w:rsidRDefault="000E256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отницкий Ю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ий </w:t>
      </w: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Е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>вгеньевич</w:t>
      </w:r>
      <w:r w:rsidR="009C03F3">
        <w:rPr>
          <w:rFonts w:ascii="Times New Roman" w:hAnsi="Times New Roman" w:cs="Times New Roman"/>
          <w:color w:val="000000"/>
          <w:sz w:val="24"/>
          <w:szCs w:val="24"/>
        </w:rPr>
        <w:t xml:space="preserve"> понедельник, 14.09 17-00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Кострюков</w:t>
      </w:r>
      <w:proofErr w:type="spellEnd"/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 Евгений Евгеньевич</w:t>
      </w:r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Назаров Антон Алексе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Николаев Петр Николае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Овакимян Давид </w:t>
      </w: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Николович</w:t>
      </w:r>
      <w:proofErr w:type="spellEnd"/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D33">
        <w:rPr>
          <w:rFonts w:ascii="Times New Roman" w:hAnsi="Times New Roman" w:cs="Times New Roman"/>
          <w:color w:val="000000"/>
          <w:sz w:val="24"/>
          <w:szCs w:val="24"/>
        </w:rPr>
        <w:t>Семенов Михаил Михайл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Шумская</w:t>
      </w:r>
      <w:proofErr w:type="spellEnd"/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 Екатерина Андреевна</w:t>
      </w:r>
    </w:p>
    <w:p w:rsidR="00135637" w:rsidRDefault="00135637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637" w:rsidRDefault="000E2569" w:rsidP="003B22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Зимакова Е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ена </w:t>
      </w: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Л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>ьвовна</w:t>
      </w:r>
      <w:r w:rsidR="009C03F3">
        <w:rPr>
          <w:rFonts w:ascii="Times New Roman" w:hAnsi="Times New Roman" w:cs="Times New Roman"/>
          <w:color w:val="000000"/>
          <w:sz w:val="24"/>
          <w:szCs w:val="24"/>
        </w:rPr>
        <w:t xml:space="preserve"> среда, 16.09 17-00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Богатырев</w:t>
      </w:r>
      <w:proofErr w:type="spellEnd"/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 Артем Михайл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D33">
        <w:rPr>
          <w:rFonts w:ascii="Times New Roman" w:hAnsi="Times New Roman" w:cs="Times New Roman"/>
          <w:color w:val="000000"/>
          <w:sz w:val="24"/>
          <w:szCs w:val="24"/>
        </w:rPr>
        <w:t>Коломзаров</w:t>
      </w:r>
      <w:proofErr w:type="spellEnd"/>
      <w:r w:rsidRPr="00F96D33">
        <w:rPr>
          <w:rFonts w:ascii="Times New Roman" w:hAnsi="Times New Roman" w:cs="Times New Roman"/>
          <w:color w:val="000000"/>
          <w:sz w:val="24"/>
          <w:szCs w:val="24"/>
        </w:rPr>
        <w:t xml:space="preserve"> Олег Владимирович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Мамедов </w:t>
      </w: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Азад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Чингиз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Мурдагулов</w:t>
      </w:r>
      <w:proofErr w:type="spellEnd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 xml:space="preserve"> Артур </w:t>
      </w:r>
      <w:proofErr w:type="spellStart"/>
      <w:r w:rsidRPr="00F96D33">
        <w:rPr>
          <w:rFonts w:ascii="Times New Roman" w:eastAsia="Times New Roman" w:hAnsi="Times New Roman" w:cs="Times New Roman"/>
          <w:color w:val="000000"/>
          <w:lang w:eastAsia="ru-RU"/>
        </w:rPr>
        <w:t>Радикович</w:t>
      </w:r>
      <w:proofErr w:type="spellEnd"/>
    </w:p>
    <w:p w:rsidR="000B3F29" w:rsidRDefault="000B3F29" w:rsidP="00993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28A4">
        <w:rPr>
          <w:rFonts w:ascii="Times New Roman" w:hAnsi="Times New Roman" w:cs="Times New Roman"/>
          <w:color w:val="000000"/>
          <w:sz w:val="24"/>
          <w:szCs w:val="24"/>
        </w:rPr>
        <w:t>Новикова Юлия Дмитриевна</w:t>
      </w:r>
    </w:p>
    <w:p w:rsidR="000B3F29" w:rsidRDefault="000B3F29" w:rsidP="00993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8A4">
        <w:rPr>
          <w:rFonts w:ascii="Times New Roman" w:hAnsi="Times New Roman" w:cs="Times New Roman"/>
          <w:color w:val="000000"/>
          <w:sz w:val="24"/>
          <w:szCs w:val="24"/>
        </w:rPr>
        <w:t>Попельнюк</w:t>
      </w:r>
      <w:proofErr w:type="spellEnd"/>
      <w:r w:rsidRPr="002E28A4">
        <w:rPr>
          <w:rFonts w:ascii="Times New Roman" w:hAnsi="Times New Roman" w:cs="Times New Roman"/>
          <w:color w:val="000000"/>
          <w:sz w:val="24"/>
          <w:szCs w:val="24"/>
        </w:rPr>
        <w:t xml:space="preserve"> Илья Александрович</w:t>
      </w:r>
    </w:p>
    <w:p w:rsidR="000E2569" w:rsidRDefault="000E2569" w:rsidP="000E25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2569" w:rsidRDefault="000E2569" w:rsidP="000E25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епнова Н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талия </w:t>
      </w:r>
      <w:r w:rsidRPr="000E2569">
        <w:rPr>
          <w:rFonts w:ascii="Times New Roman" w:hAnsi="Times New Roman" w:cs="Times New Roman"/>
          <w:b/>
          <w:i/>
          <w:color w:val="000000"/>
          <w:sz w:val="24"/>
          <w:szCs w:val="24"/>
        </w:rPr>
        <w:t>Г</w:t>
      </w:r>
      <w:r w:rsidR="00D431D5">
        <w:rPr>
          <w:rFonts w:ascii="Times New Roman" w:hAnsi="Times New Roman" w:cs="Times New Roman"/>
          <w:b/>
          <w:i/>
          <w:color w:val="000000"/>
          <w:sz w:val="24"/>
          <w:szCs w:val="24"/>
        </w:rPr>
        <w:t>авриловна</w:t>
      </w:r>
      <w:r w:rsidR="009C03F3">
        <w:rPr>
          <w:rFonts w:ascii="Times New Roman" w:hAnsi="Times New Roman" w:cs="Times New Roman"/>
          <w:color w:val="000000"/>
          <w:sz w:val="24"/>
          <w:szCs w:val="24"/>
        </w:rPr>
        <w:t xml:space="preserve"> понедельник, 14.09 17-00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9372B" w:rsidTr="0099372B">
        <w:tc>
          <w:tcPr>
            <w:tcW w:w="4785" w:type="dxa"/>
          </w:tcPr>
          <w:p w:rsidR="0099372B" w:rsidRPr="006969F2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лександр Сергеевич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96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нбаев</w:t>
            </w:r>
            <w:proofErr w:type="spellEnd"/>
            <w:r w:rsidRPr="00F96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Сергеевич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Светлана Анатольевна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Семен Викторович</w:t>
            </w:r>
          </w:p>
          <w:p w:rsidR="0099372B" w:rsidRDefault="0099372B" w:rsidP="009937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ка Сергей Вячеславович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 Евгений Анатольевич</w:t>
            </w:r>
            <w:r w:rsidRPr="00513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рисов Рустам </w:t>
            </w:r>
            <w:proofErr w:type="spellStart"/>
            <w:r w:rsidRPr="00F96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исович</w:t>
            </w:r>
            <w:proofErr w:type="spellEnd"/>
          </w:p>
          <w:p w:rsidR="0099372B" w:rsidRPr="005137EF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а Екатерина Владимировна</w:t>
            </w:r>
          </w:p>
          <w:p w:rsidR="0099372B" w:rsidRDefault="0099372B" w:rsidP="000E2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9372B" w:rsidRPr="00ED586E" w:rsidRDefault="0099372B" w:rsidP="009937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йорова</w:t>
            </w:r>
            <w:proofErr w:type="spellEnd"/>
            <w:r w:rsidRPr="00ED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етлана Алексеевна</w:t>
            </w:r>
          </w:p>
          <w:p w:rsidR="0099372B" w:rsidRPr="00D7635B" w:rsidRDefault="0099372B" w:rsidP="009937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6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ор</w:t>
            </w:r>
            <w:proofErr w:type="spellEnd"/>
            <w:r w:rsidRPr="00F96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Наталья Владимировна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Валерий Игоревич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аксим Сергеевич</w:t>
            </w:r>
          </w:p>
          <w:p w:rsidR="0099372B" w:rsidRPr="005137EF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бова</w:t>
            </w:r>
            <w:proofErr w:type="spellEnd"/>
            <w:r w:rsidRPr="002E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ладимировна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Татьяна Владимировна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терев</w:t>
            </w:r>
            <w:proofErr w:type="spellEnd"/>
            <w:r w:rsidRPr="002E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  <w:p w:rsidR="0099372B" w:rsidRPr="006969F2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Александр Сергеевич</w:t>
            </w:r>
          </w:p>
          <w:p w:rsidR="0099372B" w:rsidRDefault="0099372B" w:rsidP="0099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Юлия Александровна</w:t>
            </w:r>
          </w:p>
          <w:p w:rsidR="0099372B" w:rsidRDefault="0099372B" w:rsidP="000E2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</w:t>
            </w:r>
          </w:p>
        </w:tc>
      </w:tr>
    </w:tbl>
    <w:p w:rsidR="0099372B" w:rsidRDefault="0099372B" w:rsidP="000E25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9372B" w:rsidSect="009937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E108B"/>
    <w:multiLevelType w:val="hybridMultilevel"/>
    <w:tmpl w:val="9BD4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3670B"/>
    <w:multiLevelType w:val="hybridMultilevel"/>
    <w:tmpl w:val="9BD4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D4FD2"/>
    <w:multiLevelType w:val="hybridMultilevel"/>
    <w:tmpl w:val="A51A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33E92"/>
    <w:multiLevelType w:val="hybridMultilevel"/>
    <w:tmpl w:val="A51A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B6518"/>
    <w:rsid w:val="00020C4C"/>
    <w:rsid w:val="000B3F29"/>
    <w:rsid w:val="000E2569"/>
    <w:rsid w:val="00135637"/>
    <w:rsid w:val="00183260"/>
    <w:rsid w:val="001F48EF"/>
    <w:rsid w:val="002B606E"/>
    <w:rsid w:val="002C6F79"/>
    <w:rsid w:val="002E28A4"/>
    <w:rsid w:val="0038312C"/>
    <w:rsid w:val="003B2295"/>
    <w:rsid w:val="003D4662"/>
    <w:rsid w:val="003E42D1"/>
    <w:rsid w:val="003E6DA9"/>
    <w:rsid w:val="00413C22"/>
    <w:rsid w:val="00424D31"/>
    <w:rsid w:val="004A4454"/>
    <w:rsid w:val="004B6518"/>
    <w:rsid w:val="005137EF"/>
    <w:rsid w:val="0059574C"/>
    <w:rsid w:val="005A2648"/>
    <w:rsid w:val="00661304"/>
    <w:rsid w:val="006969F2"/>
    <w:rsid w:val="006C0827"/>
    <w:rsid w:val="00747E58"/>
    <w:rsid w:val="0075276E"/>
    <w:rsid w:val="007C5550"/>
    <w:rsid w:val="007E1CDF"/>
    <w:rsid w:val="0099372B"/>
    <w:rsid w:val="009C03F3"/>
    <w:rsid w:val="00A23A1D"/>
    <w:rsid w:val="00AD32BB"/>
    <w:rsid w:val="00AE7D8A"/>
    <w:rsid w:val="00B109CD"/>
    <w:rsid w:val="00B25CC0"/>
    <w:rsid w:val="00B403DE"/>
    <w:rsid w:val="00BF2794"/>
    <w:rsid w:val="00C7624B"/>
    <w:rsid w:val="00CD164F"/>
    <w:rsid w:val="00D27FCC"/>
    <w:rsid w:val="00D431D5"/>
    <w:rsid w:val="00D7635B"/>
    <w:rsid w:val="00DC51FB"/>
    <w:rsid w:val="00E257A7"/>
    <w:rsid w:val="00E80248"/>
    <w:rsid w:val="00EB06BD"/>
    <w:rsid w:val="00ED586E"/>
    <w:rsid w:val="00F96D33"/>
    <w:rsid w:val="00FE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D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B07D-AF47-4DBB-91C7-DD53FBF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15-09-10T07:28:00Z</cp:lastPrinted>
  <dcterms:created xsi:type="dcterms:W3CDTF">2015-09-09T11:27:00Z</dcterms:created>
  <dcterms:modified xsi:type="dcterms:W3CDTF">2015-09-10T07:28:00Z</dcterms:modified>
</cp:coreProperties>
</file>